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5C2132A2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proofErr w:type="spellStart"/>
      <w:r w:rsidR="00AE54BF">
        <w:rPr>
          <w:rFonts w:ascii="GHEA Grapalat" w:hAnsi="GHEA Grapalat"/>
          <w:i w:val="0"/>
          <w:lang w:val="en-US"/>
        </w:rPr>
        <w:t>դեկտեմբերի</w:t>
      </w:r>
      <w:proofErr w:type="spellEnd"/>
      <w:r w:rsidR="004B6F1A" w:rsidRPr="007B7445">
        <w:rPr>
          <w:rFonts w:ascii="GHEA Grapalat" w:hAnsi="GHEA Grapalat"/>
          <w:i w:val="0"/>
          <w:lang w:val="hy-AM"/>
        </w:rPr>
        <w:t xml:space="preserve"> </w:t>
      </w:r>
      <w:r w:rsidR="00973124" w:rsidRPr="007B7445">
        <w:rPr>
          <w:rFonts w:ascii="GHEA Grapalat" w:hAnsi="GHEA Grapalat"/>
          <w:i w:val="0"/>
          <w:lang w:val="hy-AM"/>
        </w:rPr>
        <w:t xml:space="preserve"> </w:t>
      </w:r>
      <w:r w:rsidR="00AE54BF" w:rsidRPr="00AE54BF">
        <w:rPr>
          <w:rFonts w:ascii="GHEA Grapalat" w:hAnsi="GHEA Grapalat"/>
          <w:i w:val="0"/>
          <w:lang w:val="af-ZA"/>
        </w:rPr>
        <w:t>2</w:t>
      </w:r>
      <w:r w:rsidRPr="007B7445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43C85E5B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D5676">
        <w:rPr>
          <w:rStyle w:val="aff3"/>
          <w:rFonts w:ascii="GHEA Grapalat" w:hAnsi="GHEA Grapalat" w:cs="Arial"/>
        </w:rPr>
        <w:t>ՀՀ</w:t>
      </w:r>
      <w:r w:rsidR="007D5676" w:rsidRPr="007D5676">
        <w:rPr>
          <w:rStyle w:val="aff3"/>
          <w:rFonts w:ascii="GHEA Grapalat" w:hAnsi="GHEA Grapalat" w:cs="Arial"/>
          <w:lang w:val="af-ZA"/>
        </w:rPr>
        <w:t>-</w:t>
      </w:r>
      <w:r w:rsidR="007D5676">
        <w:rPr>
          <w:rStyle w:val="aff3"/>
          <w:rFonts w:ascii="GHEA Grapalat" w:hAnsi="GHEA Grapalat" w:cs="Arial"/>
        </w:rPr>
        <w:t>ԲԾ</w:t>
      </w:r>
      <w:r w:rsidR="007D5676" w:rsidRPr="007D5676">
        <w:rPr>
          <w:rStyle w:val="aff3"/>
          <w:rFonts w:ascii="GHEA Grapalat" w:hAnsi="GHEA Grapalat" w:cs="Arial"/>
          <w:lang w:val="af-ZA"/>
        </w:rPr>
        <w:t>-</w:t>
      </w:r>
      <w:r w:rsidR="007D5676">
        <w:rPr>
          <w:rStyle w:val="aff3"/>
          <w:rFonts w:ascii="GHEA Grapalat" w:hAnsi="GHEA Grapalat" w:cs="Arial"/>
        </w:rPr>
        <w:t>Ա</w:t>
      </w:r>
      <w:r w:rsidR="007D5676" w:rsidRPr="007D5676">
        <w:rPr>
          <w:rStyle w:val="aff3"/>
          <w:rFonts w:ascii="GHEA Grapalat" w:hAnsi="GHEA Grapalat" w:cs="Arial"/>
          <w:lang w:val="af-ZA"/>
        </w:rPr>
        <w:t>-</w:t>
      </w:r>
      <w:r w:rsidR="007D5676">
        <w:rPr>
          <w:rStyle w:val="aff3"/>
          <w:rFonts w:ascii="GHEA Grapalat" w:hAnsi="GHEA Grapalat" w:cs="Arial"/>
        </w:rPr>
        <w:t>ԲՄԾՁԲ</w:t>
      </w:r>
      <w:r w:rsidR="007D5676" w:rsidRPr="007D5676">
        <w:rPr>
          <w:rStyle w:val="aff3"/>
          <w:rFonts w:ascii="GHEA Grapalat" w:hAnsi="GHEA Grapalat" w:cs="Arial"/>
          <w:lang w:val="af-ZA"/>
        </w:rPr>
        <w:t>-25/137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46486674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420120">
        <w:rPr>
          <w:rFonts w:ascii="GHEA Grapalat" w:eastAsia="Calibri" w:hAnsi="GHEA Grapalat"/>
          <w:szCs w:val="24"/>
          <w:lang w:val="hy-AM"/>
        </w:rPr>
        <w:t xml:space="preserve">Կլիմայի </w:t>
      </w:r>
      <w:r w:rsidR="00420120" w:rsidRPr="009D0162">
        <w:rPr>
          <w:rFonts w:ascii="GHEA Grapalat" w:eastAsia="Calibri" w:hAnsi="GHEA Grapalat"/>
          <w:szCs w:val="24"/>
          <w:lang w:val="hy-AM"/>
        </w:rPr>
        <w:t>փոփոխության</w:t>
      </w:r>
      <w:r w:rsidR="00420120">
        <w:rPr>
          <w:rFonts w:ascii="GHEA Grapalat" w:eastAsia="Calibri" w:hAnsi="GHEA Grapalat"/>
          <w:szCs w:val="24"/>
          <w:lang w:val="hy-AM"/>
        </w:rPr>
        <w:t xml:space="preserve"> հարմարվողականության ռ</w:t>
      </w:r>
      <w:r w:rsidR="00420120" w:rsidRPr="00832513">
        <w:rPr>
          <w:rFonts w:ascii="GHEA Grapalat" w:eastAsia="Calibri" w:hAnsi="GHEA Grapalat"/>
          <w:szCs w:val="24"/>
          <w:lang w:val="hy-AM"/>
        </w:rPr>
        <w:t xml:space="preserve">ազմավարական </w:t>
      </w:r>
      <w:r w:rsidR="00420120">
        <w:rPr>
          <w:rFonts w:ascii="GHEA Grapalat" w:eastAsia="Calibri" w:hAnsi="GHEA Grapalat"/>
          <w:szCs w:val="24"/>
          <w:lang w:val="hy-AM"/>
        </w:rPr>
        <w:t>պլանավորման</w:t>
      </w:r>
      <w:r w:rsidR="00420120" w:rsidRPr="00832513">
        <w:rPr>
          <w:rFonts w:ascii="GHEA Grapalat" w:eastAsia="Calibri" w:hAnsi="GHEA Grapalat"/>
          <w:szCs w:val="24"/>
          <w:lang w:val="hy-AM"/>
        </w:rPr>
        <w:t xml:space="preserve"> խորհրդատվական ծառայություններ</w:t>
      </w:r>
      <w:r w:rsidR="00063F90" w:rsidRPr="00420120">
        <w:rPr>
          <w:rFonts w:ascii="GHEA Grapalat" w:eastAsia="Calibri" w:hAnsi="GHEA Grapalat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6F58B5F5" w:rsidR="00DE6F2B" w:rsidRPr="00D025E4" w:rsidRDefault="00420120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 xml:space="preserve">Կլիմայի </w:t>
            </w:r>
            <w:r w:rsidRPr="009D0162">
              <w:rPr>
                <w:rFonts w:ascii="GHEA Grapalat" w:eastAsia="Calibri" w:hAnsi="GHEA Grapalat"/>
                <w:sz w:val="20"/>
                <w:lang w:val="hy-AM"/>
              </w:rPr>
              <w:t>փոփոխության</w:t>
            </w:r>
            <w:r>
              <w:rPr>
                <w:rFonts w:ascii="GHEA Grapalat" w:eastAsia="Calibri" w:hAnsi="GHEA Grapalat"/>
                <w:sz w:val="20"/>
                <w:lang w:val="hy-AM"/>
              </w:rPr>
              <w:t xml:space="preserve"> հարմարվողականության ռ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ազմավարական 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պլանավորման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20120" w:rsidRPr="001533AF" w14:paraId="0314CD21" w14:textId="77777777" w:rsidTr="00420120">
        <w:tc>
          <w:tcPr>
            <w:tcW w:w="10348" w:type="dxa"/>
          </w:tcPr>
          <w:p w14:paraId="0F672576" w14:textId="77777777" w:rsidR="00420120" w:rsidRPr="001533AF" w:rsidRDefault="00420120" w:rsidP="0002599A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420120" w:rsidRPr="007A6202" w14:paraId="00BEF631" w14:textId="77777777" w:rsidTr="00420120">
        <w:tc>
          <w:tcPr>
            <w:tcW w:w="10348" w:type="dxa"/>
          </w:tcPr>
          <w:p w14:paraId="500E1360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րկու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նթա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քների իրականացման համար 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2.1, 3.3.1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), ներառյալ՝</w:t>
            </w:r>
          </w:p>
          <w:p w14:paraId="470A200B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2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արմարվողականության համատեքստում ազդեցության մշտադիտարկման, գնահատման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և ուսուցման </w:t>
            </w:r>
            <w:r w:rsidRPr="00BC4D8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ԳՈւ</w:t>
            </w:r>
            <w:r w:rsidRPr="00BC4D8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համակարգերի հիմնում ռազմավարական պլանավորման և ներդրումների համար</w:t>
            </w:r>
          </w:p>
          <w:p w14:paraId="6A7C327D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>Հարմարվողականության համատեքստում ազդեցության մշտադիտարկ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ա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>ն, գնահատման և ուսուցման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ստատված և փորձված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շրջանակ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39A9E636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5F188AC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րմարվողականության ազգային ծրագրի </w:t>
            </w:r>
            <w:r w:rsidRPr="00230059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Ծ</w:t>
            </w:r>
            <w:r w:rsidRPr="00230059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ԳՈւ շրջանակի մշակում, համաձայնեցում շահագրգիռ կողմերի հետ, անհրաժեշտության դեպքում շարունակական լրամշակում՝ մինչև հաստատումը։</w:t>
            </w:r>
          </w:p>
          <w:p w14:paraId="5E150D44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Ծ1-ի իրականացման վերաբերյալ վերլուծական հաշվետվության մշակում հաստատված ՄԳՈւ շրջանակի կիրարկմամբ՝ ներառյալ բացահայտումները, եզրակացություններն ու առաջարկությունները։</w:t>
            </w:r>
          </w:p>
          <w:p w14:paraId="68AAE149" w14:textId="77777777" w:rsidR="00420120" w:rsidRPr="004F5378" w:rsidRDefault="00420120" w:rsidP="0002599A">
            <w:pPr>
              <w:ind w:firstLine="624"/>
              <w:jc w:val="both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․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Հարմարվողակ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լուծումներում</w:t>
            </w:r>
            <w:r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մասնավոր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ներդրումների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խթանմ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ռազմավարությ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մշակում</w:t>
            </w:r>
          </w:p>
          <w:p w14:paraId="7E91A9D2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զգային լիազոր մարմնի կողմից հաստատված Հարմարվողականության ներդրումային ծրագիր </w:t>
            </w:r>
            <w:r w:rsidRPr="00A27284">
              <w:rPr>
                <w:rFonts w:ascii="GHEA Grapalat" w:hAnsi="GHEA Grapalat" w:cs="Calibri"/>
                <w:sz w:val="20"/>
                <w:szCs w:val="20"/>
                <w:lang w:val="hy-AM"/>
              </w:rPr>
              <w:t>(ՀՆԾ)</w:t>
            </w:r>
          </w:p>
          <w:p w14:paraId="352CEA9B" w14:textId="77777777" w:rsidR="00420120" w:rsidRPr="00001B3F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>Կ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լիմայակայուն զարգացման համատեքստում բնահեն լուծումների կամ էկոհամակարգային մոտեցումների ներուժի համապարփակ վերլուծություն՝ կենտրոնանալով միջազգային լավագույն փորձի և Հայաստանում հարմարվողականության ներուժի վրա,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ՀՆԾ-ի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մշակման համար </w:t>
            </w:r>
          </w:p>
          <w:p w14:paraId="173105F7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EBE9D69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56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Շահագրգիռ կողմերի հետ խորհրդակցությունների անցկացում՝ կլիմայի փոփոխության </w:t>
            </w:r>
            <w:r w:rsidRPr="00990562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նկատմամբ կայուն զարգացման բնահեն լուծումների կամ էկոհամակարգային մոտեցումների նույնականացման համար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  <w:p w14:paraId="01A9A655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իջազգային լավագույն փորձի ուսումնասիրություն՝ ներառյալ լոկալ համատեքստին համապատասխանող լուծումների տեղայնացման համատեքստում բացահայտումները, եզրակացությունները և առաջարկությունները։</w:t>
            </w:r>
          </w:p>
          <w:p w14:paraId="645EAE8B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6884">
              <w:rPr>
                <w:rFonts w:ascii="GHEA Grapalat" w:hAnsi="GHEA Grapalat" w:cs="Calibri"/>
                <w:sz w:val="20"/>
                <w:szCs w:val="20"/>
                <w:lang w:val="hy-AM"/>
              </w:rPr>
              <w:t>ՀՆԾ-ի կազմում ինտեգրելու համար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վ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երլուծական զեկույցի մշակում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ձայնեցում շահագրգիռ կողմերի հետ, անհրաժեշտության դեպքում շարունակական լրամշակում՝ մինչև հաստատումը։</w:t>
            </w:r>
          </w:p>
          <w:p w14:paraId="1F5AF606" w14:textId="77777777" w:rsidR="00420120" w:rsidRPr="00D026D7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 2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ՀՆԾ-ի մշակում՝ ներառյալ համապատասխան ծրագրային պորտֆելը</w:t>
            </w:r>
          </w:p>
          <w:p w14:paraId="7F9CF5DB" w14:textId="77777777" w:rsidR="00420120" w:rsidRPr="000B76F3" w:rsidRDefault="00420120" w:rsidP="0002599A">
            <w:pPr>
              <w:ind w:firstLine="624"/>
              <w:jc w:val="both"/>
              <w:rPr>
                <w:rFonts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390BCCF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F6CD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նավոր հատվածի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ներգրավման՝ ներառյալ </w:t>
            </w:r>
            <w:r w:rsidRPr="00F81FF8">
              <w:rPr>
                <w:rFonts w:ascii="GHEA Grapalat" w:hAnsi="GHEA Grapalat" w:cs="Calibri"/>
                <w:sz w:val="20"/>
                <w:szCs w:val="20"/>
                <w:lang w:val="hy-AM"/>
              </w:rPr>
              <w:t>ՀՆԾ-ի պորտֆելում ներառման ենթակա ծրագրային գաղափարների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երկար և կարճ ցուցակների ձևավորման մեթոդաբանության մշակում և համաձայեցում։</w:t>
            </w:r>
          </w:p>
          <w:p w14:paraId="22A81A8E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1FF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նավոր հատվածի </w:t>
            </w:r>
            <w:r w:rsidRPr="006F6CD5">
              <w:rPr>
                <w:rFonts w:ascii="GHEA Grapalat" w:hAnsi="GHEA Grapalat" w:cs="Calibri"/>
                <w:sz w:val="20"/>
                <w:szCs w:val="20"/>
                <w:lang w:val="hy-AM"/>
              </w:rPr>
              <w:t>մասնակցությունը թիրախավորող խորհրդատվական գործընթացի իրականացում, որի նպատակն է մշակել ՀՆԾ-ը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նույնականացնել ՀՆԾ-ի պորտֆելում ներառման ենթակա ծրագրային գաղափարների երկար ցուցակը։</w:t>
            </w:r>
          </w:p>
          <w:p w14:paraId="260F8CC2" w14:textId="77777777" w:rsidR="00420120" w:rsidRPr="00246551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ձայնեցված մեթոդաբանությամբ ծրագրային գաղափարների կարճ ցուցակի ձևավորում և անհատական աշխատանք մասնավոր հատվածի յուրաքանչյուր ներկայացուցչի հետ </w:t>
            </w:r>
            <w:r w:rsidRPr="001C4E0A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ռնվազն 5) ընտրված ծրագրային գաղափարները փաստաթղթավորելու </w:t>
            </w:r>
            <w:r w:rsidRPr="00D35322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pre-concept-ի կամ </w:t>
            </w:r>
            <w:r w:rsidRPr="00D35322">
              <w:rPr>
                <w:rFonts w:ascii="GHEA Grapalat" w:hAnsi="GHEA Grapalat" w:cs="Calibri"/>
                <w:sz w:val="20"/>
                <w:szCs w:val="20"/>
                <w:lang w:val="hy-AM"/>
              </w:rPr>
              <w:t>concept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-ի մակարդակներում՝ ըստ ծրագրային գաղափարի տեսակի, ծավալի և այլն) նպատակով։</w:t>
            </w:r>
          </w:p>
          <w:p w14:paraId="3D97B9C8" w14:textId="77777777" w:rsidR="00420120" w:rsidRPr="00D026D7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ստատված ՀՆԾ-ի կ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>արճ ցուցակում ընդգրկված առաջնահերթ ներդրումային ծրագրերին աջակցելու համար դրամահավաք միջոցառման կազմակերպում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իրականացում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մասնակիցների առնվազն 50%-ը՝ կանայք)։</w:t>
            </w: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E62F17" w:rsidRPr="001533AF" w14:paraId="5CC7CBCE" w14:textId="77777777" w:rsidTr="0002599A">
        <w:tc>
          <w:tcPr>
            <w:tcW w:w="5137" w:type="dxa"/>
          </w:tcPr>
          <w:p w14:paraId="584349B5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ա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286F9C31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</w:t>
            </w:r>
            <w:r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յունն</w:t>
            </w:r>
            <w:r>
              <w:t xml:space="preserve"> </w:t>
            </w:r>
            <w:r w:rsidRPr="00B712B3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E62F17" w:rsidRPr="007A6202" w14:paraId="18761F9F" w14:textId="77777777" w:rsidTr="0002599A">
        <w:tc>
          <w:tcPr>
            <w:tcW w:w="5137" w:type="dxa"/>
          </w:tcPr>
          <w:p w14:paraId="77E28D07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լիմայի փոփոխության հարմարվողականության համատեքստում ռազմավարական փաստաթղթերի մշակման փորձ։</w:t>
            </w:r>
          </w:p>
        </w:tc>
        <w:tc>
          <w:tcPr>
            <w:tcW w:w="4977" w:type="dxa"/>
          </w:tcPr>
          <w:p w14:paraId="494934A9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Հայտը ներկայացնելու տարվա և դրան նախորդող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5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տա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իների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 պատշաճ ձևով իրականաց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վ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7A620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A3B8A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լիմայի փոփոխության հարմարվողականության համատեքստում ռազմավարական 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փաստաթղթերի մշակման ծառայությունների մատուցման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առնվազն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1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պայմանագի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E62F17" w:rsidRPr="007A6202" w14:paraId="0BA298B5" w14:textId="77777777" w:rsidTr="0002599A">
        <w:tc>
          <w:tcPr>
            <w:tcW w:w="5137" w:type="dxa"/>
          </w:tcPr>
          <w:p w14:paraId="06A7E3A4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շտադիտարկման, գնահատման և ուսուցման համակարգերի համատեքստում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ի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շակման փորձ։ </w:t>
            </w:r>
          </w:p>
        </w:tc>
        <w:tc>
          <w:tcPr>
            <w:tcW w:w="4977" w:type="dxa"/>
          </w:tcPr>
          <w:p w14:paraId="71D4CBFD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 xml:space="preserve">Մասնակիցը պետք է հայտը ներկայացնելու տարվա և դրան նախորդող 5 տարիների </w:t>
            </w: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E77F2">
              <w:rPr>
                <w:rFonts w:ascii="GHEA Grapalat" w:hAnsi="GHEA Grapalat"/>
                <w:sz w:val="20"/>
                <w:szCs w:val="20"/>
                <w:lang w:val="hy-AM"/>
              </w:rPr>
              <w:t xml:space="preserve">շտադիտարկման, գնահատման և ուսուցման համակարգերի համատեքստում գործի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ման առնվազն 2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6F4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>մատուցման առնվազն մեկ պայմանագիր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060"/>
        <w:gridCol w:w="2430"/>
        <w:gridCol w:w="2340"/>
      </w:tblGrid>
      <w:tr w:rsidR="00E62F17" w:rsidRPr="001533AF" w14:paraId="3257887C" w14:textId="77777777" w:rsidTr="00E62F17">
        <w:tc>
          <w:tcPr>
            <w:tcW w:w="7882" w:type="dxa"/>
            <w:gridSpan w:val="3"/>
          </w:tcPr>
          <w:p w14:paraId="6318AA00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340" w:type="dxa"/>
          </w:tcPr>
          <w:p w14:paraId="443EA548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E62F17" w:rsidRPr="001533AF" w14:paraId="137883B5" w14:textId="77777777" w:rsidTr="00E62F17">
        <w:tc>
          <w:tcPr>
            <w:tcW w:w="2392" w:type="dxa"/>
          </w:tcPr>
          <w:p w14:paraId="631BC1E7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3AEAB859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59AF0AB8" w14:textId="77777777" w:rsidR="00E62F17" w:rsidRPr="007A4B91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</w:tcPr>
          <w:p w14:paraId="2B3B0D4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E62F17" w:rsidRPr="009E5022" w14:paraId="6BA68D38" w14:textId="77777777" w:rsidTr="00E62F17">
        <w:trPr>
          <w:trHeight w:val="706"/>
        </w:trPr>
        <w:tc>
          <w:tcPr>
            <w:tcW w:w="2392" w:type="dxa"/>
            <w:vMerge w:val="restart"/>
          </w:tcPr>
          <w:p w14:paraId="11616B5B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ի հարմարվողականությ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ենթա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6160492A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5E3B88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C2C19C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2E6646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6FBE7F04" w14:textId="77777777" w:rsidTr="00E62F17">
        <w:trPr>
          <w:trHeight w:val="2111"/>
        </w:trPr>
        <w:tc>
          <w:tcPr>
            <w:tcW w:w="2392" w:type="dxa"/>
            <w:vMerge/>
          </w:tcPr>
          <w:p w14:paraId="6F849A52" w14:textId="77777777" w:rsidR="00E62F17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D213B1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փորձ (տարածաշրջանային փորձը կդիտարկվի որպես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ավելություն),</w:t>
            </w:r>
          </w:p>
        </w:tc>
        <w:tc>
          <w:tcPr>
            <w:tcW w:w="2430" w:type="dxa"/>
          </w:tcPr>
          <w:p w14:paraId="0EE4D29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7B6F167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փորձը կգնահատվի +1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վոր, տարածաշրջանային փորձը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E62F17" w:rsidRPr="007A6202" w14:paraId="6FC42A45" w14:textId="77777777" w:rsidTr="00E62F17">
        <w:trPr>
          <w:trHeight w:val="1725"/>
        </w:trPr>
        <w:tc>
          <w:tcPr>
            <w:tcW w:w="2392" w:type="dxa"/>
            <w:vMerge/>
          </w:tcPr>
          <w:p w14:paraId="7A1BB2E9" w14:textId="77777777" w:rsidR="00E62F17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3AB9B98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Անգլերեն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։ Հայերենի իմացությունը կդիտվի որպես առավել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397CCEF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41BBA4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6C647F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E62F17" w:rsidRPr="009E5022" w14:paraId="3EB2211C" w14:textId="77777777" w:rsidTr="00E62F17">
        <w:trPr>
          <w:trHeight w:val="2133"/>
        </w:trPr>
        <w:tc>
          <w:tcPr>
            <w:tcW w:w="2392" w:type="dxa"/>
            <w:vMerge w:val="restart"/>
          </w:tcPr>
          <w:p w14:paraId="53967AD9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5C04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տադիտարկման և գնահատ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նթաարդյունք 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611D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611D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A611D0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4EF3B25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760CC54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62FA598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3948F37F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605E0B46" w14:textId="77777777" w:rsidTr="00E62F17">
        <w:trPr>
          <w:trHeight w:val="350"/>
        </w:trPr>
        <w:tc>
          <w:tcPr>
            <w:tcW w:w="2392" w:type="dxa"/>
            <w:vMerge/>
          </w:tcPr>
          <w:p w14:paraId="52ACFE12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19BDCA4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636C733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528C030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28A9132C" w14:textId="77777777" w:rsidTr="00E62F17">
        <w:trPr>
          <w:trHeight w:val="1155"/>
        </w:trPr>
        <w:tc>
          <w:tcPr>
            <w:tcW w:w="2392" w:type="dxa"/>
            <w:vMerge/>
          </w:tcPr>
          <w:p w14:paraId="12E35872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C4C2FD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357938E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687E8D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26FBE5B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66B8E0BA" w14:textId="77777777" w:rsidTr="00E62F17">
        <w:trPr>
          <w:trHeight w:val="1223"/>
        </w:trPr>
        <w:tc>
          <w:tcPr>
            <w:tcW w:w="2392" w:type="dxa"/>
            <w:vMerge w:val="restart"/>
          </w:tcPr>
          <w:p w14:paraId="79514976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լիմայի փոփոխության հարմարվողակ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ումների պլանավորմ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776E20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776E2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96B1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76E2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76E2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3E7C22D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B51460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7F8760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1D4AB35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1CD7A1EC" w14:textId="77777777" w:rsidTr="00E62F17">
        <w:trPr>
          <w:trHeight w:val="2513"/>
        </w:trPr>
        <w:tc>
          <w:tcPr>
            <w:tcW w:w="2392" w:type="dxa"/>
            <w:vMerge/>
          </w:tcPr>
          <w:p w14:paraId="5D921C8E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95E5D6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43164B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35F1EB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7F75DC07" w14:textId="77777777" w:rsidTr="00E62F17">
        <w:trPr>
          <w:trHeight w:val="1562"/>
        </w:trPr>
        <w:tc>
          <w:tcPr>
            <w:tcW w:w="2392" w:type="dxa"/>
            <w:vMerge/>
          </w:tcPr>
          <w:p w14:paraId="176B9149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4B159FD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72D608C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181C0AF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06DDA0F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3B69CD75" w14:textId="77777777" w:rsidTr="00E62F17">
        <w:trPr>
          <w:trHeight w:val="1983"/>
        </w:trPr>
        <w:tc>
          <w:tcPr>
            <w:tcW w:w="2392" w:type="dxa"/>
            <w:vMerge w:val="restart"/>
          </w:tcPr>
          <w:p w14:paraId="6786FBBE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և ֆոնդ հայթայթ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0E2DA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E2DA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407483F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50F74956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9C5415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F683298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6F6652E5" w14:textId="77777777" w:rsidTr="00E62F17">
        <w:trPr>
          <w:trHeight w:val="1304"/>
        </w:trPr>
        <w:tc>
          <w:tcPr>
            <w:tcW w:w="2392" w:type="dxa"/>
            <w:vMerge/>
          </w:tcPr>
          <w:p w14:paraId="64FBCBF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ACD4B2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20C8F16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57E10AC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1FE75B0B" w14:textId="77777777" w:rsidTr="00E62F17">
        <w:trPr>
          <w:trHeight w:val="1209"/>
        </w:trPr>
        <w:tc>
          <w:tcPr>
            <w:tcW w:w="2392" w:type="dxa"/>
            <w:vMerge/>
          </w:tcPr>
          <w:p w14:paraId="438711A7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FBD1440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3BEBA4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6FC5C1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5A66416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203D85B6" w14:textId="77777777" w:rsidTr="00E62F17">
        <w:trPr>
          <w:trHeight w:val="856"/>
        </w:trPr>
        <w:tc>
          <w:tcPr>
            <w:tcW w:w="2392" w:type="dxa"/>
            <w:vMerge w:val="restart"/>
          </w:tcPr>
          <w:p w14:paraId="099C73F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և սոցիալական երաշխիքներ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ենթա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521887D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, ներառյալ, բայց չսահմանափակվել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220322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7830BCF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00CEFFF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1928E75E" w14:textId="77777777" w:rsidTr="00E62F17">
        <w:trPr>
          <w:trHeight w:val="1263"/>
        </w:trPr>
        <w:tc>
          <w:tcPr>
            <w:tcW w:w="2392" w:type="dxa"/>
            <w:vMerge/>
          </w:tcPr>
          <w:p w14:paraId="733F63B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1E07B11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7BDE23D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1412328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58B1F7C8" w14:textId="77777777" w:rsidTr="00E62F17">
        <w:trPr>
          <w:trHeight w:val="1182"/>
        </w:trPr>
        <w:tc>
          <w:tcPr>
            <w:tcW w:w="2392" w:type="dxa"/>
            <w:vMerge/>
          </w:tcPr>
          <w:p w14:paraId="5140CCD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DFEA60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6D34192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2B6F43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FC3E19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4, գերազան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մացությանդեպքում՝ 5:</w:t>
            </w:r>
          </w:p>
        </w:tc>
      </w:tr>
      <w:tr w:rsidR="00E62F17" w:rsidRPr="00D83F4D" w14:paraId="20731128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3E7B9EA7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նդերայի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E02D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ենթաարդյունքներ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27825532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E0B218D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1C12F584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1E6193E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103CE93A" w14:textId="77777777" w:rsidTr="00E62F17">
        <w:trPr>
          <w:trHeight w:val="1182"/>
        </w:trPr>
        <w:tc>
          <w:tcPr>
            <w:tcW w:w="2392" w:type="dxa"/>
            <w:vMerge/>
          </w:tcPr>
          <w:p w14:paraId="7965ED04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642A937" w14:textId="77777777" w:rsidR="00E62F17" w:rsidRPr="008A5E2A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5662791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1ACB9C6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6C29929A" w14:textId="77777777" w:rsidTr="00E62F17">
        <w:trPr>
          <w:trHeight w:val="1182"/>
        </w:trPr>
        <w:tc>
          <w:tcPr>
            <w:tcW w:w="2392" w:type="dxa"/>
            <w:vMerge/>
          </w:tcPr>
          <w:p w14:paraId="0BCC119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ECAA3B2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EF6AA1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7E8510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679727A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D83F4D" w14:paraId="540B7567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11EA077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ակա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5A2C70A9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գի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75EAF1D6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14C94E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01F94CF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0AAA4FF8" w14:textId="77777777" w:rsidTr="00E62F17">
        <w:trPr>
          <w:trHeight w:val="1182"/>
        </w:trPr>
        <w:tc>
          <w:tcPr>
            <w:tcW w:w="2392" w:type="dxa"/>
            <w:vMerge/>
          </w:tcPr>
          <w:p w14:paraId="56A3D50C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6311C07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050D1D4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6327D88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ը կգնահատվի +1 միավոր)</w:t>
            </w:r>
          </w:p>
        </w:tc>
      </w:tr>
      <w:tr w:rsidR="00E62F17" w:rsidRPr="007A6202" w14:paraId="1FBC96A3" w14:textId="77777777" w:rsidTr="00E62F17">
        <w:trPr>
          <w:trHeight w:val="1182"/>
        </w:trPr>
        <w:tc>
          <w:tcPr>
            <w:tcW w:w="2392" w:type="dxa"/>
            <w:vMerge/>
          </w:tcPr>
          <w:p w14:paraId="42CA94EA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0BFBB35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67DD7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4B44A4A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392BF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D83F4D" w14:paraId="5A8740A6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20EB9FA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պլանավոր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A455B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455B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0A591C4C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0231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79F336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184AFB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6A5503F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7A6202" w14:paraId="429CE984" w14:textId="77777777" w:rsidTr="00E62F17">
        <w:trPr>
          <w:trHeight w:val="1182"/>
        </w:trPr>
        <w:tc>
          <w:tcPr>
            <w:tcW w:w="2392" w:type="dxa"/>
            <w:vMerge/>
          </w:tcPr>
          <w:p w14:paraId="11C8198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48898ED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75F951D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38E84B4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7A6202" w14:paraId="1C1CB097" w14:textId="77777777" w:rsidTr="00E62F17">
        <w:trPr>
          <w:trHeight w:val="1182"/>
        </w:trPr>
        <w:tc>
          <w:tcPr>
            <w:tcW w:w="2392" w:type="dxa"/>
            <w:vMerge/>
          </w:tcPr>
          <w:p w14:paraId="18B7370F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7C80694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5FB1243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9C76AF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62601BF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4, գերազանց իմացությանդեպքում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: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AE54BF" w:rsidRDefault="00434958" w:rsidP="00434958">
      <w:pPr>
        <w:rPr>
          <w:rFonts w:ascii="GHEA Grapalat" w:hAnsi="GHEA Grapalat" w:cs="Calibri"/>
          <w:b/>
          <w:sz w:val="20"/>
          <w:szCs w:val="20"/>
          <w:lang w:val="hy-AM"/>
        </w:rPr>
      </w:pPr>
    </w:p>
    <w:p w14:paraId="1833C047" w14:textId="77777777" w:rsidR="00B76104" w:rsidRPr="00AE54BF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b/>
          <w:noProof/>
          <w:sz w:val="20"/>
          <w:szCs w:val="20"/>
          <w:lang w:val="hy-AM"/>
        </w:rPr>
      </w:pPr>
      <w:r w:rsidRPr="00AE54BF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3797B73" w14:textId="77777777" w:rsidR="00A00228" w:rsidRDefault="00A00228" w:rsidP="00A00228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1533AF">
        <w:rPr>
          <w:rFonts w:ascii="GHEA Grapalat" w:hAnsi="GHEA Grapalat"/>
          <w:noProof/>
          <w:sz w:val="20"/>
          <w:szCs w:val="20"/>
          <w:lang w:val="hy-AM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, իսկ </w:t>
      </w:r>
      <w:r w:rsidRPr="009D4862">
        <w:rPr>
          <w:rFonts w:ascii="GHEA Grapalat" w:hAnsi="GHEA Grapalat"/>
          <w:noProof/>
          <w:sz w:val="20"/>
          <w:szCs w:val="20"/>
          <w:lang w:val="hy-AM"/>
        </w:rPr>
        <w:t xml:space="preserve">«Աշխատանքային ռեսուրսներ» որակավորման 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չափանիշով հավաքել է առնվազն </w:t>
      </w:r>
      <w:r>
        <w:rPr>
          <w:rFonts w:ascii="GHEA Grapalat" w:hAnsi="GHEA Grapalat"/>
          <w:b/>
          <w:bCs/>
          <w:noProof/>
          <w:sz w:val="20"/>
          <w:szCs w:val="20"/>
          <w:lang w:val="hy-AM"/>
        </w:rPr>
        <w:t>66</w:t>
      </w:r>
      <w:r w:rsidRPr="009F3657">
        <w:rPr>
          <w:rFonts w:ascii="GHEA Grapalat" w:hAnsi="GHEA Grapalat"/>
          <w:b/>
          <w:bCs/>
          <w:noProof/>
          <w:sz w:val="20"/>
          <w:szCs w:val="20"/>
          <w:lang w:val="hy-AM"/>
        </w:rPr>
        <w:t xml:space="preserve"> միավոր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(</w:t>
      </w:r>
      <w:r>
        <w:rPr>
          <w:rFonts w:ascii="GHEA Grapalat" w:hAnsi="GHEA Grapalat"/>
          <w:noProof/>
          <w:sz w:val="20"/>
          <w:szCs w:val="20"/>
          <w:lang w:val="hy-AM"/>
        </w:rPr>
        <w:t>հնարավոր առավելագույնը՝ 71 միավոր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)</w:t>
      </w:r>
      <w:r>
        <w:rPr>
          <w:rFonts w:ascii="GHEA Grapalat" w:hAnsi="GHEA Grapalat"/>
          <w:noProof/>
          <w:sz w:val="20"/>
          <w:szCs w:val="20"/>
          <w:lang w:val="hy-AM"/>
        </w:rPr>
        <w:t>։</w:t>
      </w: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305B9D">
        <w:rPr>
          <w:rFonts w:ascii="GHEA Grapalat" w:hAnsi="GHEA Grapalat"/>
          <w:i w:val="0"/>
          <w:lang w:val="af-ZA"/>
        </w:rPr>
        <w:lastRenderedPageBreak/>
        <w:t xml:space="preserve">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երկու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08BB5F2F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E54BF" w:rsidRPr="00AE54BF">
        <w:rPr>
          <w:rFonts w:ascii="GHEA Grapalat" w:hAnsi="GHEA Grapalat" w:cs="Sylfaen"/>
          <w:color w:val="FF0000"/>
          <w:sz w:val="20"/>
          <w:szCs w:val="20"/>
          <w:lang w:val="af-ZA"/>
        </w:rPr>
        <w:t>12</w:t>
      </w:r>
      <w:r w:rsidRPr="00B35A6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B41BD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7F503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bookmarkStart w:id="0" w:name="_GoBack"/>
      <w:bookmarkEnd w:id="0"/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lastRenderedPageBreak/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3A5C97DD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E54BF" w:rsidRPr="00AE54BF">
        <w:rPr>
          <w:rFonts w:ascii="GHEA Grapalat" w:hAnsi="GHEA Grapalat" w:cs="Sylfaen"/>
          <w:color w:val="FF0000"/>
          <w:sz w:val="20"/>
          <w:szCs w:val="20"/>
          <w:lang w:val="af-ZA"/>
        </w:rPr>
        <w:t>12</w:t>
      </w:r>
      <w:r w:rsidR="00E87713" w:rsidRPr="001B1A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B41BD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762D9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5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lastRenderedPageBreak/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2B7AD162" w:rsidR="00704425" w:rsidRPr="00305B9D" w:rsidRDefault="007D5676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7D5676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7D5676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7D5676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7D5676">
        <w:rPr>
          <w:rStyle w:val="aff3"/>
          <w:rFonts w:ascii="GHEA Grapalat" w:hAnsi="GHEA Grapalat" w:cs="Arial"/>
          <w:lang w:val="es-ES"/>
        </w:rPr>
        <w:t>-25/137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44615613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D5676">
        <w:rPr>
          <w:rStyle w:val="aff3"/>
          <w:rFonts w:ascii="GHEA Grapalat" w:hAnsi="GHEA Grapalat" w:cs="Arial"/>
        </w:rPr>
        <w:t>ՀՀ</w:t>
      </w:r>
      <w:r w:rsidR="007D5676" w:rsidRPr="007D5676">
        <w:rPr>
          <w:rStyle w:val="aff3"/>
          <w:rFonts w:ascii="GHEA Grapalat" w:hAnsi="GHEA Grapalat" w:cs="Arial"/>
          <w:lang w:val="es-ES"/>
        </w:rPr>
        <w:t>-</w:t>
      </w:r>
      <w:r w:rsidR="007D5676">
        <w:rPr>
          <w:rStyle w:val="aff3"/>
          <w:rFonts w:ascii="GHEA Grapalat" w:hAnsi="GHEA Grapalat" w:cs="Arial"/>
        </w:rPr>
        <w:t>ԲԾ</w:t>
      </w:r>
      <w:r w:rsidR="007D5676" w:rsidRPr="007D5676">
        <w:rPr>
          <w:rStyle w:val="aff3"/>
          <w:rFonts w:ascii="GHEA Grapalat" w:hAnsi="GHEA Grapalat" w:cs="Arial"/>
          <w:lang w:val="es-ES"/>
        </w:rPr>
        <w:t>-</w:t>
      </w:r>
      <w:r w:rsidR="007D5676">
        <w:rPr>
          <w:rStyle w:val="aff3"/>
          <w:rFonts w:ascii="GHEA Grapalat" w:hAnsi="GHEA Grapalat" w:cs="Arial"/>
        </w:rPr>
        <w:t>Ա</w:t>
      </w:r>
      <w:r w:rsidR="007D5676" w:rsidRPr="007D5676">
        <w:rPr>
          <w:rStyle w:val="aff3"/>
          <w:rFonts w:ascii="GHEA Grapalat" w:hAnsi="GHEA Grapalat" w:cs="Arial"/>
          <w:lang w:val="es-ES"/>
        </w:rPr>
        <w:t>-</w:t>
      </w:r>
      <w:r w:rsidR="007D5676">
        <w:rPr>
          <w:rStyle w:val="aff3"/>
          <w:rFonts w:ascii="GHEA Grapalat" w:hAnsi="GHEA Grapalat" w:cs="Arial"/>
        </w:rPr>
        <w:t>ԲՄԾՁԲ</w:t>
      </w:r>
      <w:r w:rsidR="007D5676" w:rsidRPr="007D5676">
        <w:rPr>
          <w:rStyle w:val="aff3"/>
          <w:rFonts w:ascii="GHEA Grapalat" w:hAnsi="GHEA Grapalat" w:cs="Arial"/>
          <w:lang w:val="es-ES"/>
        </w:rPr>
        <w:t>-25/137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7AFFBD05" w:rsidR="004C6333" w:rsidRPr="00305B9D" w:rsidRDefault="007D5676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37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7D5676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5D6DBBBC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7D5676">
        <w:rPr>
          <w:rStyle w:val="aff3"/>
          <w:rFonts w:ascii="GHEA Grapalat" w:hAnsi="GHEA Grapalat" w:cs="Arial"/>
        </w:rPr>
        <w:t>ՀՀ-ԲԾ-Ա-ԲՄԾՁԲ-25/137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1E04" w14:textId="77777777" w:rsidR="009E319D" w:rsidRDefault="009E319D">
      <w:r>
        <w:separator/>
      </w:r>
    </w:p>
  </w:endnote>
  <w:endnote w:type="continuationSeparator" w:id="0">
    <w:p w14:paraId="133E1204" w14:textId="77777777" w:rsidR="009E319D" w:rsidRDefault="009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DC9E" w14:textId="77777777" w:rsidR="009E319D" w:rsidRDefault="009E319D">
      <w:r>
        <w:separator/>
      </w:r>
    </w:p>
  </w:footnote>
  <w:footnote w:type="continuationSeparator" w:id="0">
    <w:p w14:paraId="478D3543" w14:textId="77777777" w:rsidR="009E319D" w:rsidRDefault="009E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120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D01C0"/>
    <w:rsid w:val="007D40F8"/>
    <w:rsid w:val="007D425D"/>
    <w:rsid w:val="007D5676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E319D"/>
    <w:rsid w:val="009F09EB"/>
    <w:rsid w:val="00A00228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E13F1"/>
    <w:rsid w:val="00AE3650"/>
    <w:rsid w:val="00AE386B"/>
    <w:rsid w:val="00AE3B63"/>
    <w:rsid w:val="00AE51BD"/>
    <w:rsid w:val="00AE54BF"/>
    <w:rsid w:val="00AE5DBF"/>
    <w:rsid w:val="00AF0094"/>
    <w:rsid w:val="00AF00A7"/>
    <w:rsid w:val="00AF1146"/>
    <w:rsid w:val="00B06F26"/>
    <w:rsid w:val="00B07EDD"/>
    <w:rsid w:val="00B22259"/>
    <w:rsid w:val="00B27AE5"/>
    <w:rsid w:val="00B30809"/>
    <w:rsid w:val="00B35A62"/>
    <w:rsid w:val="00B4069F"/>
    <w:rsid w:val="00B41BDA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328E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2F17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5CE6-10D2-491C-860C-CAA8CFB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14</Pages>
  <Words>3903</Words>
  <Characters>2225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10</cp:revision>
  <cp:lastPrinted>2017-12-22T05:37:00Z</cp:lastPrinted>
  <dcterms:created xsi:type="dcterms:W3CDTF">2020-09-22T12:30:00Z</dcterms:created>
  <dcterms:modified xsi:type="dcterms:W3CDTF">2025-12-02T10:50:00Z</dcterms:modified>
</cp:coreProperties>
</file>